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B1" w:rsidRDefault="00EE40B1" w:rsidP="00EE40B1">
      <w:pPr>
        <w:tabs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GARUH PENERAPAN METODE AKTIVE LEARNING TERHADAP</w:t>
      </w:r>
    </w:p>
    <w:p w:rsidR="00EE40B1" w:rsidRDefault="00EE40B1" w:rsidP="00EE40B1">
      <w:pPr>
        <w:tabs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TIVASI BEELAJAR SISWA DALAM MATA PELAJARAN</w:t>
      </w:r>
    </w:p>
    <w:p w:rsidR="00DA4A9E" w:rsidRDefault="00EE40B1" w:rsidP="00EE40B1">
      <w:pPr>
        <w:tabs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KONOMI KELAS XI SMA NEGERI 10 MEDAN</w:t>
      </w:r>
    </w:p>
    <w:p w:rsidR="00EE40B1" w:rsidRPr="00EE40B1" w:rsidRDefault="00EE40B1" w:rsidP="00EE40B1">
      <w:pPr>
        <w:tabs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4A9E" w:rsidRPr="00B24235" w:rsidRDefault="00DA6303" w:rsidP="00EE40B1">
      <w:pPr>
        <w:tabs>
          <w:tab w:val="left" w:pos="256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POSAL </w:t>
      </w:r>
    </w:p>
    <w:p w:rsidR="00DA4A9E" w:rsidRPr="00B24235" w:rsidRDefault="002E0554" w:rsidP="00EE40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A6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H </w:t>
      </w:r>
    </w:p>
    <w:p w:rsidR="002E0554" w:rsidRPr="00DA6303" w:rsidRDefault="00765028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A ARIANA</w:t>
      </w:r>
    </w:p>
    <w:p w:rsidR="00DB726E" w:rsidRPr="00765028" w:rsidRDefault="00DA6303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32AE6">
        <w:rPr>
          <w:rFonts w:ascii="Times New Roman" w:hAnsi="Times New Roman" w:cs="Times New Roman"/>
          <w:b/>
          <w:sz w:val="24"/>
          <w:szCs w:val="24"/>
        </w:rPr>
        <w:t>1513640</w:t>
      </w:r>
      <w:r w:rsidR="00765028">
        <w:rPr>
          <w:rFonts w:ascii="Times New Roman" w:hAnsi="Times New Roman" w:cs="Times New Roman"/>
          <w:b/>
          <w:sz w:val="24"/>
          <w:szCs w:val="24"/>
        </w:rPr>
        <w:t>92</w:t>
      </w:r>
    </w:p>
    <w:p w:rsidR="00DA4A9E" w:rsidRDefault="00DA4A9E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A9E" w:rsidRDefault="00B24235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69770D8" wp14:editId="4AD0CDC8">
            <wp:simplePos x="0" y="0"/>
            <wp:positionH relativeFrom="column">
              <wp:posOffset>1522095</wp:posOffset>
            </wp:positionH>
            <wp:positionV relativeFrom="paragraph">
              <wp:posOffset>142240</wp:posOffset>
            </wp:positionV>
            <wp:extent cx="2207895" cy="2009775"/>
            <wp:effectExtent l="19050" t="0" r="1905" b="0"/>
            <wp:wrapNone/>
            <wp:docPr id="1" name="Picture 1" descr="Description: Description: Description: 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 kec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A9E" w:rsidRDefault="00DA4A9E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A9E" w:rsidRPr="00DA4A9E" w:rsidRDefault="00DA4A9E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554" w:rsidRDefault="002E0554" w:rsidP="00EE40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A7F" w:rsidRDefault="00627A7F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A7F" w:rsidRDefault="00627A7F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235" w:rsidRDefault="00B24235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4235" w:rsidRDefault="00B24235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2B11" w:rsidRDefault="002E0554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936">
        <w:rPr>
          <w:rFonts w:ascii="Times New Roman" w:hAnsi="Times New Roman" w:cs="Times New Roman"/>
          <w:b/>
          <w:sz w:val="24"/>
          <w:szCs w:val="24"/>
        </w:rPr>
        <w:t xml:space="preserve">FAKULTAS KEGURUAN DAN ILMU PENDIDIKAN </w:t>
      </w:r>
    </w:p>
    <w:p w:rsidR="00DA6303" w:rsidRDefault="002E0554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936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2E0554" w:rsidRPr="00FC1936" w:rsidRDefault="002E0554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36">
        <w:rPr>
          <w:rFonts w:ascii="Times New Roman" w:hAnsi="Times New Roman" w:cs="Times New Roman"/>
          <w:b/>
          <w:sz w:val="24"/>
          <w:szCs w:val="24"/>
        </w:rPr>
        <w:t xml:space="preserve"> MEDAN</w:t>
      </w:r>
    </w:p>
    <w:p w:rsidR="002E0554" w:rsidRDefault="00815134" w:rsidP="00EE40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C971FD" w:rsidRDefault="00C971FD" w:rsidP="00EE40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4235" w:rsidRDefault="00B24235" w:rsidP="00EE40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2BFF" w:rsidRPr="00182BFF" w:rsidRDefault="00182BFF" w:rsidP="00876F1D">
      <w:pPr>
        <w:tabs>
          <w:tab w:val="left" w:pos="360"/>
          <w:tab w:val="left" w:pos="720"/>
          <w:tab w:val="left" w:pos="2340"/>
          <w:tab w:val="left" w:pos="2520"/>
          <w:tab w:val="left" w:pos="4410"/>
          <w:tab w:val="left" w:pos="4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2BFF" w:rsidRPr="00182BFF" w:rsidSect="00B24235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54"/>
    <w:rsid w:val="00036E4F"/>
    <w:rsid w:val="00061A14"/>
    <w:rsid w:val="000F1959"/>
    <w:rsid w:val="00132AE6"/>
    <w:rsid w:val="00182BFF"/>
    <w:rsid w:val="001C5DD5"/>
    <w:rsid w:val="00260FB1"/>
    <w:rsid w:val="00262B11"/>
    <w:rsid w:val="002736FB"/>
    <w:rsid w:val="002C04E2"/>
    <w:rsid w:val="002E0554"/>
    <w:rsid w:val="002E381F"/>
    <w:rsid w:val="00303D50"/>
    <w:rsid w:val="00441BA4"/>
    <w:rsid w:val="00627A7F"/>
    <w:rsid w:val="006812E3"/>
    <w:rsid w:val="00683225"/>
    <w:rsid w:val="006B456B"/>
    <w:rsid w:val="006C7301"/>
    <w:rsid w:val="00760234"/>
    <w:rsid w:val="00765028"/>
    <w:rsid w:val="00815134"/>
    <w:rsid w:val="0082275F"/>
    <w:rsid w:val="00876F1D"/>
    <w:rsid w:val="0089684F"/>
    <w:rsid w:val="008D510D"/>
    <w:rsid w:val="008E5199"/>
    <w:rsid w:val="008F4161"/>
    <w:rsid w:val="00935B63"/>
    <w:rsid w:val="00961592"/>
    <w:rsid w:val="009E45D0"/>
    <w:rsid w:val="00A258B1"/>
    <w:rsid w:val="00A51A77"/>
    <w:rsid w:val="00B24235"/>
    <w:rsid w:val="00B259FA"/>
    <w:rsid w:val="00BF58CC"/>
    <w:rsid w:val="00C971FD"/>
    <w:rsid w:val="00CB78BF"/>
    <w:rsid w:val="00D459D7"/>
    <w:rsid w:val="00DA0538"/>
    <w:rsid w:val="00DA4A9E"/>
    <w:rsid w:val="00DA6303"/>
    <w:rsid w:val="00DB726E"/>
    <w:rsid w:val="00E21D98"/>
    <w:rsid w:val="00EE40B1"/>
    <w:rsid w:val="00F4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4C99-FC49-4BE3-87D3-84084465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6T02:41:00Z</cp:lastPrinted>
  <dcterms:created xsi:type="dcterms:W3CDTF">2020-09-17T06:52:00Z</dcterms:created>
  <dcterms:modified xsi:type="dcterms:W3CDTF">2020-09-17T06:52:00Z</dcterms:modified>
</cp:coreProperties>
</file>